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D35F" w14:textId="52FDA01D" w:rsidR="005C2883" w:rsidRDefault="005C2883" w:rsidP="00021AAF">
      <w:pPr>
        <w:pStyle w:val="Title"/>
        <w:jc w:val="center"/>
      </w:pPr>
      <w:r>
        <w:t xml:space="preserve">Daily Homework </w:t>
      </w:r>
      <w:r w:rsidRPr="00021AAF">
        <w:rPr>
          <w:sz w:val="48"/>
          <w:szCs w:val="48"/>
        </w:rPr>
        <w:t>Planning</w:t>
      </w:r>
      <w:r>
        <w:t xml:space="preserve"> Form</w:t>
      </w:r>
    </w:p>
    <w:p w14:paraId="1728D092" w14:textId="1E66DE38" w:rsidR="005C2883" w:rsidRDefault="005C2883">
      <w:r>
        <w:t>Name: __________________________</w:t>
      </w:r>
      <w:r>
        <w:tab/>
        <w:t xml:space="preserve">Date: </w:t>
      </w:r>
      <w:r w:rsidR="00021AAF">
        <w:t>_________</w:t>
      </w:r>
    </w:p>
    <w:tbl>
      <w:tblPr>
        <w:tblStyle w:val="GridTable4"/>
        <w:tblW w:w="14690" w:type="dxa"/>
        <w:jc w:val="center"/>
        <w:tblLook w:val="04A0" w:firstRow="1" w:lastRow="0" w:firstColumn="1" w:lastColumn="0" w:noHBand="0" w:noVBand="1"/>
      </w:tblPr>
      <w:tblGrid>
        <w:gridCol w:w="2519"/>
        <w:gridCol w:w="1848"/>
        <w:gridCol w:w="1658"/>
        <w:gridCol w:w="2164"/>
        <w:gridCol w:w="2166"/>
        <w:gridCol w:w="2169"/>
        <w:gridCol w:w="2166"/>
      </w:tblGrid>
      <w:tr w:rsidR="00021AAF" w14:paraId="20428C69" w14:textId="77777777" w:rsidTr="0002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033C4A3" w14:textId="724017BA" w:rsidR="005C2883" w:rsidRPr="005C2883" w:rsidRDefault="005C2883" w:rsidP="005C2883">
            <w:pPr>
              <w:jc w:val="center"/>
              <w:rPr>
                <w:b w:val="0"/>
                <w:bCs w:val="0"/>
              </w:rPr>
            </w:pPr>
            <w:r w:rsidRPr="005C2883">
              <w:rPr>
                <w:b w:val="0"/>
                <w:bCs w:val="0"/>
              </w:rPr>
              <w:t>Subject/Assignment</w:t>
            </w:r>
          </w:p>
        </w:tc>
        <w:tc>
          <w:tcPr>
            <w:tcW w:w="1848" w:type="dxa"/>
          </w:tcPr>
          <w:p w14:paraId="4D0B6B65" w14:textId="082E168C" w:rsidR="005C2883" w:rsidRPr="005C2883" w:rsidRDefault="005C2883" w:rsidP="005C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2883">
              <w:rPr>
                <w:b w:val="0"/>
                <w:bCs w:val="0"/>
              </w:rPr>
              <w:t>Do I have all the materials?</w:t>
            </w:r>
          </w:p>
        </w:tc>
        <w:tc>
          <w:tcPr>
            <w:tcW w:w="1658" w:type="dxa"/>
          </w:tcPr>
          <w:p w14:paraId="4A23D4C9" w14:textId="6741A039" w:rsidR="005C2883" w:rsidRPr="005C2883" w:rsidRDefault="005C2883" w:rsidP="005C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 I need help?</w:t>
            </w:r>
          </w:p>
        </w:tc>
        <w:tc>
          <w:tcPr>
            <w:tcW w:w="2164" w:type="dxa"/>
          </w:tcPr>
          <w:p w14:paraId="5BA70DB7" w14:textId="5C220AF4" w:rsidR="005C2883" w:rsidRPr="005C2883" w:rsidRDefault="005C2883" w:rsidP="005C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o will help me?</w:t>
            </w:r>
          </w:p>
        </w:tc>
        <w:tc>
          <w:tcPr>
            <w:tcW w:w="2166" w:type="dxa"/>
          </w:tcPr>
          <w:p w14:paraId="32C6187F" w14:textId="36BB0F92" w:rsidR="005C2883" w:rsidRPr="005C2883" w:rsidRDefault="005C2883" w:rsidP="005C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long will it take?</w:t>
            </w:r>
          </w:p>
        </w:tc>
        <w:tc>
          <w:tcPr>
            <w:tcW w:w="2169" w:type="dxa"/>
          </w:tcPr>
          <w:p w14:paraId="74A69301" w14:textId="3772AB9A" w:rsidR="005C2883" w:rsidRPr="005C2883" w:rsidRDefault="005C2883" w:rsidP="005C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en will I start?</w:t>
            </w:r>
          </w:p>
        </w:tc>
        <w:tc>
          <w:tcPr>
            <w:tcW w:w="2166" w:type="dxa"/>
          </w:tcPr>
          <w:p w14:paraId="35628985" w14:textId="0CE97EB7" w:rsidR="005C2883" w:rsidRPr="005C2883" w:rsidRDefault="005C2883" w:rsidP="005C2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long did it take?</w:t>
            </w:r>
          </w:p>
        </w:tc>
      </w:tr>
      <w:tr w:rsidR="00021AAF" w14:paraId="5646509A" w14:textId="77777777" w:rsidTr="0002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4114A7F" w14:textId="77777777" w:rsidR="005C2883" w:rsidRDefault="005C2883" w:rsidP="00021AAF"/>
        </w:tc>
        <w:tc>
          <w:tcPr>
            <w:tcW w:w="1848" w:type="dxa"/>
          </w:tcPr>
          <w:p w14:paraId="4774C9DF" w14:textId="069399AA" w:rsidR="005C2883" w:rsidRDefault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550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1663C660" w14:textId="4C9382DE" w:rsidR="00021AAF" w:rsidRDefault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252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1658" w:type="dxa"/>
          </w:tcPr>
          <w:p w14:paraId="7A2525C3" w14:textId="77777777" w:rsidR="00021AAF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591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0CBE1B5B" w14:textId="7E269881" w:rsidR="005C2883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2725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2164" w:type="dxa"/>
            <w:vAlign w:val="center"/>
          </w:tcPr>
          <w:p w14:paraId="742C3AA9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  <w:vAlign w:val="center"/>
          </w:tcPr>
          <w:p w14:paraId="5FD365F8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9" w:type="dxa"/>
          </w:tcPr>
          <w:p w14:paraId="17EF5A43" w14:textId="77777777" w:rsidR="005C2883" w:rsidRDefault="005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time: </w:t>
            </w:r>
          </w:p>
          <w:p w14:paraId="4BFBCF9B" w14:textId="22AF494C" w:rsidR="005C2883" w:rsidRDefault="005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p time: </w:t>
            </w:r>
          </w:p>
        </w:tc>
        <w:tc>
          <w:tcPr>
            <w:tcW w:w="2166" w:type="dxa"/>
            <w:vAlign w:val="center"/>
          </w:tcPr>
          <w:p w14:paraId="16585875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883" w14:paraId="3DEF240D" w14:textId="77777777" w:rsidTr="00021AAF">
        <w:trPr>
          <w:trHeight w:val="1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628F0473" w14:textId="77777777" w:rsidR="005C2883" w:rsidRDefault="005C2883" w:rsidP="00021AAF"/>
        </w:tc>
        <w:tc>
          <w:tcPr>
            <w:tcW w:w="1848" w:type="dxa"/>
          </w:tcPr>
          <w:p w14:paraId="7FCCA0CF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24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23AAAE2F" w14:textId="68421118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006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1658" w:type="dxa"/>
          </w:tcPr>
          <w:p w14:paraId="46F574A7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994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65E904F5" w14:textId="51890974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43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2164" w:type="dxa"/>
            <w:vAlign w:val="center"/>
          </w:tcPr>
          <w:p w14:paraId="37701A93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  <w:vAlign w:val="center"/>
          </w:tcPr>
          <w:p w14:paraId="62B83EA2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9" w:type="dxa"/>
          </w:tcPr>
          <w:p w14:paraId="67B241C6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time: </w:t>
            </w:r>
          </w:p>
          <w:p w14:paraId="5147C6C2" w14:textId="3C923D72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time:</w:t>
            </w:r>
          </w:p>
        </w:tc>
        <w:tc>
          <w:tcPr>
            <w:tcW w:w="2166" w:type="dxa"/>
            <w:vAlign w:val="center"/>
          </w:tcPr>
          <w:p w14:paraId="49A0EE9F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AAF" w14:paraId="40317B10" w14:textId="77777777" w:rsidTr="0002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A46DBD8" w14:textId="77777777" w:rsidR="005C2883" w:rsidRDefault="005C2883" w:rsidP="00021AAF"/>
        </w:tc>
        <w:tc>
          <w:tcPr>
            <w:tcW w:w="1848" w:type="dxa"/>
          </w:tcPr>
          <w:p w14:paraId="7EAAEEFD" w14:textId="77777777" w:rsidR="00021AAF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909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2B6CAE22" w14:textId="7E9F4B21" w:rsidR="005C2883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33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1658" w:type="dxa"/>
          </w:tcPr>
          <w:p w14:paraId="353DD92F" w14:textId="77777777" w:rsidR="00021AAF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78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03611ED4" w14:textId="20C1A323" w:rsidR="005C2883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4740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2164" w:type="dxa"/>
            <w:vAlign w:val="center"/>
          </w:tcPr>
          <w:p w14:paraId="3FE861A4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  <w:vAlign w:val="center"/>
          </w:tcPr>
          <w:p w14:paraId="50F69403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9" w:type="dxa"/>
          </w:tcPr>
          <w:p w14:paraId="514C0333" w14:textId="77777777" w:rsidR="00021AAF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time: </w:t>
            </w:r>
          </w:p>
          <w:p w14:paraId="1E992337" w14:textId="6C238BA0" w:rsidR="005C2883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time:</w:t>
            </w:r>
          </w:p>
        </w:tc>
        <w:tc>
          <w:tcPr>
            <w:tcW w:w="2166" w:type="dxa"/>
            <w:vAlign w:val="center"/>
          </w:tcPr>
          <w:p w14:paraId="73E8AC93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883" w14:paraId="12664949" w14:textId="77777777" w:rsidTr="00021AAF">
        <w:trPr>
          <w:trHeight w:val="1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454AF1CC" w14:textId="77777777" w:rsidR="005C2883" w:rsidRDefault="005C2883" w:rsidP="00021AAF"/>
        </w:tc>
        <w:tc>
          <w:tcPr>
            <w:tcW w:w="1848" w:type="dxa"/>
          </w:tcPr>
          <w:p w14:paraId="2C47359F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517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672B08E8" w14:textId="42E0EA1B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158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1658" w:type="dxa"/>
          </w:tcPr>
          <w:p w14:paraId="42D97714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43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79019866" w14:textId="2BBA2125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46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2164" w:type="dxa"/>
            <w:vAlign w:val="center"/>
          </w:tcPr>
          <w:p w14:paraId="4D408561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  <w:vAlign w:val="center"/>
          </w:tcPr>
          <w:p w14:paraId="3F49ABB0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9" w:type="dxa"/>
          </w:tcPr>
          <w:p w14:paraId="2AB059A2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time: </w:t>
            </w:r>
          </w:p>
          <w:p w14:paraId="084C436D" w14:textId="4A6B73E4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time:</w:t>
            </w:r>
          </w:p>
        </w:tc>
        <w:tc>
          <w:tcPr>
            <w:tcW w:w="2166" w:type="dxa"/>
            <w:vAlign w:val="center"/>
          </w:tcPr>
          <w:p w14:paraId="70C360D2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AAF" w14:paraId="20030899" w14:textId="77777777" w:rsidTr="0002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791625B2" w14:textId="77777777" w:rsidR="005C2883" w:rsidRDefault="005C2883" w:rsidP="00021AAF"/>
        </w:tc>
        <w:tc>
          <w:tcPr>
            <w:tcW w:w="1848" w:type="dxa"/>
          </w:tcPr>
          <w:p w14:paraId="45864343" w14:textId="77777777" w:rsidR="00021AAF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85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61B115FF" w14:textId="4ACF4BE3" w:rsidR="005C2883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070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1658" w:type="dxa"/>
          </w:tcPr>
          <w:p w14:paraId="3A3FDFB9" w14:textId="77777777" w:rsidR="00021AAF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262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61A5CD0C" w14:textId="3F7689C2" w:rsidR="005C2883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94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2164" w:type="dxa"/>
            <w:vAlign w:val="center"/>
          </w:tcPr>
          <w:p w14:paraId="30B83767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  <w:vAlign w:val="center"/>
          </w:tcPr>
          <w:p w14:paraId="26322F6E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9" w:type="dxa"/>
          </w:tcPr>
          <w:p w14:paraId="1749DC14" w14:textId="77777777" w:rsidR="00021AAF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time: </w:t>
            </w:r>
          </w:p>
          <w:p w14:paraId="6E524D99" w14:textId="078CB479" w:rsidR="005C2883" w:rsidRDefault="00021AAF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time:</w:t>
            </w:r>
          </w:p>
        </w:tc>
        <w:tc>
          <w:tcPr>
            <w:tcW w:w="2166" w:type="dxa"/>
            <w:vAlign w:val="center"/>
          </w:tcPr>
          <w:p w14:paraId="6677E116" w14:textId="77777777" w:rsidR="005C2883" w:rsidRDefault="005C2883" w:rsidP="0002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883" w14:paraId="1D308E7D" w14:textId="77777777" w:rsidTr="00021AAF">
        <w:trPr>
          <w:trHeight w:val="1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2F6D95DF" w14:textId="77777777" w:rsidR="005C2883" w:rsidRDefault="005C2883" w:rsidP="00021AAF"/>
        </w:tc>
        <w:tc>
          <w:tcPr>
            <w:tcW w:w="1848" w:type="dxa"/>
          </w:tcPr>
          <w:p w14:paraId="4703CEBA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70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1A1B6002" w14:textId="781E9DAE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4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1658" w:type="dxa"/>
          </w:tcPr>
          <w:p w14:paraId="5AFAD175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515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273EF7F5" w14:textId="63425616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16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2164" w:type="dxa"/>
            <w:vAlign w:val="center"/>
          </w:tcPr>
          <w:p w14:paraId="35BB3391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  <w:vAlign w:val="center"/>
          </w:tcPr>
          <w:p w14:paraId="69B6190A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9" w:type="dxa"/>
          </w:tcPr>
          <w:p w14:paraId="3BF44B31" w14:textId="77777777" w:rsidR="00021AAF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time: </w:t>
            </w:r>
          </w:p>
          <w:p w14:paraId="09EB8CE5" w14:textId="25F56A59" w:rsidR="005C2883" w:rsidRDefault="00021AAF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time:</w:t>
            </w:r>
          </w:p>
        </w:tc>
        <w:tc>
          <w:tcPr>
            <w:tcW w:w="2166" w:type="dxa"/>
            <w:vAlign w:val="center"/>
          </w:tcPr>
          <w:p w14:paraId="2C88F520" w14:textId="77777777" w:rsidR="005C2883" w:rsidRDefault="005C2883" w:rsidP="000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AF20E9" w14:textId="2B874A13" w:rsidR="005C2883" w:rsidRDefault="005C2883">
      <w:r>
        <w:t xml:space="preserve">Did I follow my plan? </w:t>
      </w:r>
      <w:sdt>
        <w:sdtPr>
          <w:id w:val="-116069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31492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021AAF">
        <w:tab/>
      </w:r>
      <w:r w:rsidR="00021AAF">
        <w:tab/>
      </w:r>
      <w:r>
        <w:t>If no, what got in the way? ________________________</w:t>
      </w:r>
    </w:p>
    <w:sectPr w:rsidR="005C2883" w:rsidSect="005C2883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B41C" w14:textId="77777777" w:rsidR="00120B72" w:rsidRDefault="00120B72" w:rsidP="005C2883">
      <w:pPr>
        <w:spacing w:before="0" w:after="0" w:line="240" w:lineRule="auto"/>
      </w:pPr>
      <w:r>
        <w:separator/>
      </w:r>
    </w:p>
  </w:endnote>
  <w:endnote w:type="continuationSeparator" w:id="0">
    <w:p w14:paraId="1EC6F3F8" w14:textId="77777777" w:rsidR="00120B72" w:rsidRDefault="00120B72" w:rsidP="005C2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3A54" w14:textId="3300D29F" w:rsidR="005C2883" w:rsidRPr="00021AAF" w:rsidRDefault="005C2883" w:rsidP="00021AAF">
    <w:pPr>
      <w:pStyle w:val="Footer"/>
      <w:jc w:val="right"/>
      <w:rPr>
        <w:sz w:val="18"/>
        <w:szCs w:val="14"/>
      </w:rPr>
    </w:pPr>
    <w:r w:rsidRPr="00021AAF">
      <w:rPr>
        <w:sz w:val="18"/>
        <w:szCs w:val="14"/>
      </w:rPr>
      <w:t xml:space="preserve">From Peg Dawson and Richard </w:t>
    </w:r>
    <w:proofErr w:type="spellStart"/>
    <w:r w:rsidRPr="00021AAF">
      <w:rPr>
        <w:sz w:val="18"/>
        <w:szCs w:val="14"/>
      </w:rPr>
      <w:t>Guare</w:t>
    </w:r>
    <w:proofErr w:type="spellEnd"/>
    <w:r w:rsidRPr="00021AAF">
      <w:rPr>
        <w:sz w:val="18"/>
        <w:szCs w:val="14"/>
      </w:rPr>
      <w:t xml:space="preserve"> (2012). Copyright by The Guilford Pr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951E" w14:textId="77777777" w:rsidR="00120B72" w:rsidRDefault="00120B72" w:rsidP="005C2883">
      <w:pPr>
        <w:spacing w:before="0" w:after="0" w:line="240" w:lineRule="auto"/>
      </w:pPr>
      <w:r>
        <w:separator/>
      </w:r>
    </w:p>
  </w:footnote>
  <w:footnote w:type="continuationSeparator" w:id="0">
    <w:p w14:paraId="033E4F40" w14:textId="77777777" w:rsidR="00120B72" w:rsidRDefault="00120B72" w:rsidP="005C288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83"/>
    <w:rsid w:val="00021AAF"/>
    <w:rsid w:val="00043710"/>
    <w:rsid w:val="00120B72"/>
    <w:rsid w:val="00205645"/>
    <w:rsid w:val="005C2883"/>
    <w:rsid w:val="007B50AB"/>
    <w:rsid w:val="009B4C41"/>
    <w:rsid w:val="009F7FDC"/>
    <w:rsid w:val="00C363F6"/>
    <w:rsid w:val="00D719E9"/>
    <w:rsid w:val="00E062F1"/>
    <w:rsid w:val="00E41845"/>
    <w:rsid w:val="00ED6290"/>
    <w:rsid w:val="00F5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D03B"/>
  <w15:chartTrackingRefBased/>
  <w15:docId w15:val="{71FD6040-B30C-4222-A3E4-4A9DDACB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45"/>
    <w:pPr>
      <w:spacing w:before="100" w:after="200" w:line="276" w:lineRule="auto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5645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eastAsiaTheme="minorHAnsi"/>
      <w:caps/>
      <w:color w:val="FFFFFF" w:themeColor="background1"/>
      <w:spacing w:val="15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645"/>
    <w:rPr>
      <w:caps/>
      <w:color w:val="FFFFFF" w:themeColor="background1"/>
      <w:spacing w:val="15"/>
      <w:sz w:val="28"/>
      <w:shd w:val="clear" w:color="auto" w:fill="4E67C8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C28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C28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83"/>
    <w:rPr>
      <w:rFonts w:eastAsiaTheme="minorEastAsia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C28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83"/>
    <w:rPr>
      <w:rFonts w:eastAsiaTheme="minorEastAsia"/>
      <w:sz w:val="24"/>
      <w:szCs w:val="20"/>
    </w:rPr>
  </w:style>
  <w:style w:type="table" w:styleId="TableGrid">
    <w:name w:val="Table Grid"/>
    <w:basedOn w:val="TableNormal"/>
    <w:uiPriority w:val="39"/>
    <w:rsid w:val="005C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C2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3981-2055-4D9D-9F6E-33E598A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ardner</dc:creator>
  <cp:keywords/>
  <dc:description/>
  <cp:lastModifiedBy>Jesse Gardner</cp:lastModifiedBy>
  <cp:revision>1</cp:revision>
  <dcterms:created xsi:type="dcterms:W3CDTF">2022-01-10T21:03:00Z</dcterms:created>
  <dcterms:modified xsi:type="dcterms:W3CDTF">2022-01-10T21:12:00Z</dcterms:modified>
</cp:coreProperties>
</file>